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258E" w:rsidRDefault="00A7258E" w:rsidP="00AF7530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bookmarkStart w:id="0" w:name="_GoBack"/>
      <w:bookmarkEnd w:id="0"/>
    </w:p>
    <w:p w:rsidR="00A7258E" w:rsidRDefault="00A7258E" w:rsidP="00AF7530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5252CC" w:rsidRPr="005F243D" w:rsidRDefault="00846881" w:rsidP="00AF7530">
      <w:pPr>
        <w:jc w:val="center"/>
        <w:rPr>
          <w:rFonts w:ascii="Arial Narrow" w:hAnsi="Arial Narrow" w:cs="Arial"/>
          <w:b/>
          <w:sz w:val="22"/>
          <w:szCs w:val="22"/>
          <w:u w:val="single"/>
        </w:rPr>
      </w:pPr>
      <w:r w:rsidRPr="005F243D">
        <w:rPr>
          <w:rFonts w:ascii="Arial Narrow" w:hAnsi="Arial Narrow" w:cs="Arial"/>
          <w:b/>
          <w:sz w:val="22"/>
          <w:szCs w:val="22"/>
          <w:u w:val="single"/>
        </w:rPr>
        <w:t>REQUERIMENTO PARA READMISSÃO</w:t>
      </w:r>
      <w:r w:rsidR="00EA4451">
        <w:rPr>
          <w:rFonts w:ascii="Arial Narrow" w:hAnsi="Arial Narrow" w:cs="Arial"/>
          <w:b/>
          <w:sz w:val="22"/>
          <w:szCs w:val="22"/>
          <w:u w:val="single"/>
        </w:rPr>
        <w:t xml:space="preserve"> DE CURSO</w:t>
      </w:r>
    </w:p>
    <w:p w:rsidR="00986762" w:rsidRPr="005F243D" w:rsidRDefault="00986762" w:rsidP="00AF7530">
      <w:pPr>
        <w:jc w:val="center"/>
        <w:rPr>
          <w:rFonts w:ascii="Arial Narrow" w:hAnsi="Arial Narrow" w:cs="Arial"/>
          <w:b/>
          <w:sz w:val="22"/>
          <w:szCs w:val="22"/>
          <w:u w:val="single"/>
        </w:rPr>
      </w:pPr>
    </w:p>
    <w:p w:rsidR="00986762" w:rsidRPr="005F243D" w:rsidRDefault="00986762" w:rsidP="00AF7530">
      <w:pPr>
        <w:jc w:val="center"/>
        <w:rPr>
          <w:rFonts w:ascii="Arial Narrow" w:hAnsi="Arial Narrow" w:cs="Arial"/>
          <w:b/>
          <w:sz w:val="22"/>
          <w:szCs w:val="22"/>
          <w:u w:val="single"/>
        </w:rPr>
      </w:pPr>
    </w:p>
    <w:p w:rsidR="00986762" w:rsidRPr="005F243D" w:rsidRDefault="00986762" w:rsidP="00986762">
      <w:pPr>
        <w:jc w:val="right"/>
        <w:rPr>
          <w:rFonts w:ascii="Arial Narrow" w:hAnsi="Arial Narrow" w:cs="Arial"/>
          <w:sz w:val="22"/>
          <w:szCs w:val="22"/>
        </w:rPr>
      </w:pPr>
      <w:r w:rsidRPr="005F243D">
        <w:rPr>
          <w:rFonts w:ascii="Arial Narrow" w:hAnsi="Arial Narrow" w:cs="Arial"/>
          <w:sz w:val="22"/>
          <w:szCs w:val="22"/>
        </w:rPr>
        <w:t>São Luís, (</w:t>
      </w:r>
      <w:r w:rsidRPr="005F243D">
        <w:rPr>
          <w:rFonts w:ascii="Arial Narrow" w:hAnsi="Arial Narrow" w:cs="Arial"/>
          <w:color w:val="FF0000"/>
          <w:sz w:val="22"/>
          <w:szCs w:val="22"/>
        </w:rPr>
        <w:t>SUBISTITUIR</w:t>
      </w:r>
      <w:r w:rsidRPr="005F243D">
        <w:rPr>
          <w:rFonts w:ascii="Arial Narrow" w:hAnsi="Arial Narrow" w:cs="Arial"/>
          <w:sz w:val="22"/>
          <w:szCs w:val="22"/>
        </w:rPr>
        <w:t xml:space="preserve"> pelo DIA DE MÊS DE ANO)</w:t>
      </w:r>
    </w:p>
    <w:p w:rsidR="00846881" w:rsidRPr="005F243D" w:rsidRDefault="00846881" w:rsidP="008E49CE">
      <w:pPr>
        <w:rPr>
          <w:rFonts w:ascii="Arial Narrow" w:hAnsi="Arial Narrow" w:cs="Arial"/>
          <w:b/>
          <w:sz w:val="22"/>
          <w:szCs w:val="22"/>
          <w:u w:val="single"/>
        </w:rPr>
      </w:pPr>
    </w:p>
    <w:p w:rsidR="00846881" w:rsidRPr="005F243D" w:rsidRDefault="00846881" w:rsidP="008E49CE">
      <w:pPr>
        <w:rPr>
          <w:rFonts w:ascii="Arial Narrow" w:hAnsi="Arial Narrow" w:cs="Arial"/>
          <w:b/>
          <w:sz w:val="22"/>
          <w:szCs w:val="22"/>
          <w:u w:val="single"/>
        </w:rPr>
      </w:pPr>
    </w:p>
    <w:p w:rsidR="0064490A" w:rsidRPr="005F243D" w:rsidRDefault="0064490A" w:rsidP="008E49CE">
      <w:pPr>
        <w:rPr>
          <w:rFonts w:ascii="Arial Narrow" w:hAnsi="Arial Narrow" w:cs="Arial"/>
          <w:b/>
          <w:sz w:val="22"/>
          <w:szCs w:val="22"/>
          <w:u w:val="single"/>
        </w:rPr>
      </w:pPr>
    </w:p>
    <w:p w:rsidR="0064490A" w:rsidRPr="005F243D" w:rsidRDefault="0064490A" w:rsidP="008E49CE">
      <w:pPr>
        <w:rPr>
          <w:rFonts w:ascii="Arial Narrow" w:hAnsi="Arial Narrow" w:cs="Arial"/>
          <w:b/>
          <w:sz w:val="22"/>
          <w:szCs w:val="22"/>
          <w:u w:val="single"/>
        </w:rPr>
      </w:pPr>
    </w:p>
    <w:p w:rsidR="00966F39" w:rsidRPr="005F243D" w:rsidRDefault="00986762" w:rsidP="008E49CE">
      <w:pPr>
        <w:rPr>
          <w:rFonts w:ascii="Arial Narrow" w:hAnsi="Arial Narrow" w:cs="Arial"/>
          <w:sz w:val="22"/>
          <w:szCs w:val="22"/>
        </w:rPr>
      </w:pPr>
      <w:r w:rsidRPr="005F243D">
        <w:rPr>
          <w:rFonts w:ascii="Arial Narrow" w:hAnsi="Arial Narrow" w:cs="Arial"/>
          <w:sz w:val="22"/>
          <w:szCs w:val="22"/>
        </w:rPr>
        <w:t>À Coor</w:t>
      </w:r>
      <w:r w:rsidR="005F243D" w:rsidRPr="005F243D">
        <w:rPr>
          <w:rFonts w:ascii="Arial Narrow" w:hAnsi="Arial Narrow" w:cs="Arial"/>
          <w:sz w:val="22"/>
          <w:szCs w:val="22"/>
        </w:rPr>
        <w:t>denação do Curso de Geografia</w:t>
      </w:r>
    </w:p>
    <w:p w:rsidR="00986762" w:rsidRPr="005F243D" w:rsidRDefault="00986762" w:rsidP="008E49CE">
      <w:pPr>
        <w:rPr>
          <w:rFonts w:ascii="Arial Narrow" w:hAnsi="Arial Narrow" w:cs="Arial"/>
          <w:i/>
          <w:sz w:val="22"/>
          <w:szCs w:val="22"/>
        </w:rPr>
      </w:pPr>
      <w:r w:rsidRPr="005F243D">
        <w:rPr>
          <w:rFonts w:ascii="Arial Narrow" w:hAnsi="Arial Narrow" w:cs="Arial"/>
          <w:i/>
          <w:sz w:val="22"/>
          <w:szCs w:val="22"/>
        </w:rPr>
        <w:t>Sr. Coordenador,</w:t>
      </w:r>
    </w:p>
    <w:p w:rsidR="00986762" w:rsidRPr="005F243D" w:rsidRDefault="00986762" w:rsidP="008E49CE">
      <w:pPr>
        <w:rPr>
          <w:rFonts w:ascii="Arial Narrow" w:hAnsi="Arial Narrow" w:cs="Arial"/>
          <w:i/>
          <w:sz w:val="22"/>
          <w:szCs w:val="22"/>
        </w:rPr>
      </w:pPr>
    </w:p>
    <w:p w:rsidR="00986762" w:rsidRPr="005F243D" w:rsidRDefault="00986762" w:rsidP="008E49CE">
      <w:pPr>
        <w:rPr>
          <w:rFonts w:ascii="Arial Narrow" w:hAnsi="Arial Narrow" w:cs="Arial"/>
          <w:i/>
          <w:sz w:val="22"/>
          <w:szCs w:val="22"/>
        </w:rPr>
      </w:pPr>
    </w:p>
    <w:p w:rsidR="00A7258E" w:rsidRPr="005F243D" w:rsidRDefault="00A7258E" w:rsidP="008E49CE">
      <w:pPr>
        <w:rPr>
          <w:rFonts w:ascii="Arial Narrow" w:hAnsi="Arial Narrow" w:cs="Arial"/>
          <w:sz w:val="22"/>
          <w:szCs w:val="22"/>
        </w:rPr>
      </w:pPr>
    </w:p>
    <w:p w:rsidR="00A7258E" w:rsidRPr="005F243D" w:rsidRDefault="00A7258E" w:rsidP="00A7258E">
      <w:pPr>
        <w:jc w:val="both"/>
        <w:rPr>
          <w:rFonts w:ascii="Arial Narrow" w:hAnsi="Arial Narrow" w:cs="Arial"/>
          <w:sz w:val="22"/>
          <w:szCs w:val="22"/>
        </w:rPr>
      </w:pPr>
    </w:p>
    <w:p w:rsidR="00846881" w:rsidRPr="005F243D" w:rsidRDefault="00846881" w:rsidP="005F243D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5F243D">
        <w:rPr>
          <w:rFonts w:ascii="Arial Narrow" w:hAnsi="Arial Narrow" w:cs="Arial"/>
          <w:sz w:val="22"/>
          <w:szCs w:val="22"/>
        </w:rPr>
        <w:t>Eu, (</w:t>
      </w:r>
      <w:r w:rsidR="0064490A" w:rsidRPr="005F243D">
        <w:rPr>
          <w:rFonts w:ascii="Arial Narrow" w:hAnsi="Arial Narrow" w:cs="Arial"/>
          <w:color w:val="FF0000"/>
          <w:sz w:val="22"/>
          <w:szCs w:val="22"/>
        </w:rPr>
        <w:t>SUBSTITUIR</w:t>
      </w:r>
      <w:r w:rsidR="0064490A" w:rsidRPr="005F243D">
        <w:rPr>
          <w:rFonts w:ascii="Arial Narrow" w:hAnsi="Arial Narrow" w:cs="Arial"/>
          <w:sz w:val="22"/>
          <w:szCs w:val="22"/>
        </w:rPr>
        <w:t xml:space="preserve"> pelo </w:t>
      </w:r>
      <w:r w:rsidR="00986762" w:rsidRPr="005F243D">
        <w:rPr>
          <w:rFonts w:ascii="Arial Narrow" w:hAnsi="Arial Narrow" w:cs="Arial"/>
          <w:sz w:val="22"/>
          <w:szCs w:val="22"/>
        </w:rPr>
        <w:t>NOME DO REQUERENTE</w:t>
      </w:r>
      <w:r w:rsidRPr="005F243D">
        <w:rPr>
          <w:rFonts w:ascii="Arial Narrow" w:hAnsi="Arial Narrow" w:cs="Arial"/>
          <w:sz w:val="22"/>
          <w:szCs w:val="22"/>
        </w:rPr>
        <w:t>), aluno</w:t>
      </w:r>
      <w:r w:rsidR="00EA4451">
        <w:rPr>
          <w:rFonts w:ascii="Arial Narrow" w:hAnsi="Arial Narrow" w:cs="Arial"/>
          <w:sz w:val="22"/>
          <w:szCs w:val="22"/>
        </w:rPr>
        <w:t>(a)</w:t>
      </w:r>
      <w:r w:rsidRPr="005F243D">
        <w:rPr>
          <w:rFonts w:ascii="Arial Narrow" w:hAnsi="Arial Narrow" w:cs="Arial"/>
          <w:sz w:val="22"/>
          <w:szCs w:val="22"/>
        </w:rPr>
        <w:t xml:space="preserve"> regularmente matriculado sob o numero (</w:t>
      </w:r>
      <w:r w:rsidR="0064490A" w:rsidRPr="005F243D">
        <w:rPr>
          <w:rFonts w:ascii="Arial Narrow" w:hAnsi="Arial Narrow" w:cs="Arial"/>
          <w:color w:val="FF0000"/>
          <w:sz w:val="22"/>
          <w:szCs w:val="22"/>
        </w:rPr>
        <w:t>SUBSTITUIR</w:t>
      </w:r>
      <w:r w:rsidR="0064490A" w:rsidRPr="005F243D">
        <w:rPr>
          <w:rFonts w:ascii="Arial Narrow" w:hAnsi="Arial Narrow" w:cs="Arial"/>
          <w:sz w:val="22"/>
          <w:szCs w:val="22"/>
        </w:rPr>
        <w:t xml:space="preserve"> </w:t>
      </w:r>
      <w:r w:rsidR="00986762" w:rsidRPr="005F243D">
        <w:rPr>
          <w:rFonts w:ascii="Arial Narrow" w:hAnsi="Arial Narrow" w:cs="Arial"/>
          <w:sz w:val="22"/>
          <w:szCs w:val="22"/>
        </w:rPr>
        <w:t>pelo NUMERO DA MATRICULA</w:t>
      </w:r>
      <w:r w:rsidRPr="005F243D">
        <w:rPr>
          <w:rFonts w:ascii="Arial Narrow" w:hAnsi="Arial Narrow" w:cs="Arial"/>
          <w:sz w:val="22"/>
          <w:szCs w:val="22"/>
        </w:rPr>
        <w:t xml:space="preserve">) no curso de </w:t>
      </w:r>
      <w:r w:rsidR="005F243D">
        <w:rPr>
          <w:rFonts w:ascii="Arial Narrow" w:hAnsi="Arial Narrow" w:cs="Arial"/>
          <w:sz w:val="22"/>
          <w:szCs w:val="22"/>
        </w:rPr>
        <w:t>Geografia (</w:t>
      </w:r>
      <w:r w:rsidR="005F243D" w:rsidRPr="005F243D">
        <w:rPr>
          <w:rFonts w:ascii="Arial Narrow" w:hAnsi="Arial Narrow" w:cs="Arial"/>
          <w:color w:val="FF0000"/>
          <w:sz w:val="22"/>
          <w:szCs w:val="22"/>
        </w:rPr>
        <w:t>INDICAR A MODALIIDADE, BACHARELADO OU LICENCIATURA</w:t>
      </w:r>
      <w:r w:rsidR="005F243D">
        <w:rPr>
          <w:rFonts w:ascii="Arial Narrow" w:hAnsi="Arial Narrow" w:cs="Arial"/>
          <w:sz w:val="22"/>
          <w:szCs w:val="22"/>
        </w:rPr>
        <w:t>)</w:t>
      </w:r>
      <w:r w:rsidRPr="005F243D">
        <w:rPr>
          <w:rFonts w:ascii="Arial Narrow" w:hAnsi="Arial Narrow" w:cs="Arial"/>
          <w:sz w:val="22"/>
          <w:szCs w:val="22"/>
        </w:rPr>
        <w:t xml:space="preserve"> desta IES </w:t>
      </w:r>
      <w:r w:rsidR="005F243D">
        <w:rPr>
          <w:rFonts w:ascii="Arial Narrow" w:hAnsi="Arial Narrow" w:cs="Arial"/>
          <w:sz w:val="22"/>
          <w:szCs w:val="22"/>
        </w:rPr>
        <w:t xml:space="preserve">com ingresso em </w:t>
      </w:r>
      <w:r w:rsidRPr="005F243D">
        <w:rPr>
          <w:rFonts w:ascii="Arial Narrow" w:hAnsi="Arial Narrow" w:cs="Arial"/>
          <w:sz w:val="22"/>
          <w:szCs w:val="22"/>
        </w:rPr>
        <w:t>(</w:t>
      </w:r>
      <w:r w:rsidR="005F243D">
        <w:rPr>
          <w:rFonts w:ascii="Arial Narrow" w:hAnsi="Arial Narrow" w:cs="Arial"/>
          <w:color w:val="FF0000"/>
          <w:sz w:val="22"/>
          <w:szCs w:val="22"/>
        </w:rPr>
        <w:t>INDICAR O ANO E O SEMESTRE DE INGRESSO</w:t>
      </w:r>
      <w:r w:rsidRPr="005F243D">
        <w:rPr>
          <w:rFonts w:ascii="Arial Narrow" w:hAnsi="Arial Narrow" w:cs="Arial"/>
          <w:sz w:val="22"/>
          <w:szCs w:val="22"/>
        </w:rPr>
        <w:t>)</w:t>
      </w:r>
      <w:r w:rsidR="00DB23C6" w:rsidRPr="005F243D">
        <w:rPr>
          <w:rFonts w:ascii="Arial Narrow" w:hAnsi="Arial Narrow" w:cs="Arial"/>
          <w:sz w:val="22"/>
          <w:szCs w:val="22"/>
        </w:rPr>
        <w:t xml:space="preserve"> venho,</w:t>
      </w:r>
      <w:r w:rsidR="00AF7530" w:rsidRPr="005F243D">
        <w:rPr>
          <w:rFonts w:ascii="Arial Narrow" w:hAnsi="Arial Narrow" w:cs="Arial"/>
          <w:sz w:val="22"/>
          <w:szCs w:val="22"/>
        </w:rPr>
        <w:t xml:space="preserve"> respeitosamente, solicitar</w:t>
      </w:r>
      <w:r w:rsidR="00966F39" w:rsidRPr="005F243D">
        <w:rPr>
          <w:rFonts w:ascii="Arial Narrow" w:hAnsi="Arial Narrow" w:cs="Arial"/>
          <w:sz w:val="22"/>
          <w:szCs w:val="22"/>
        </w:rPr>
        <w:t xml:space="preserve"> a readmissão da minha matricula no supracitad</w:t>
      </w:r>
      <w:r w:rsidR="005F243D">
        <w:rPr>
          <w:rFonts w:ascii="Arial Narrow" w:hAnsi="Arial Narrow" w:cs="Arial"/>
          <w:sz w:val="22"/>
          <w:szCs w:val="22"/>
        </w:rPr>
        <w:t>o curso a luz da resolução 1982 – CONSEPE, de 28 de junho de 2019, em seu capitulo V, artigo 130</w:t>
      </w:r>
      <w:r w:rsidR="00966F39" w:rsidRPr="005F243D">
        <w:rPr>
          <w:rFonts w:ascii="Arial Narrow" w:hAnsi="Arial Narrow" w:cs="Arial"/>
          <w:sz w:val="22"/>
          <w:szCs w:val="22"/>
        </w:rPr>
        <w:t xml:space="preserve">, </w:t>
      </w:r>
      <w:proofErr w:type="spellStart"/>
      <w:r w:rsidR="00966F39" w:rsidRPr="005F243D">
        <w:rPr>
          <w:rFonts w:ascii="Arial Narrow" w:hAnsi="Arial Narrow" w:cs="Arial"/>
          <w:sz w:val="22"/>
          <w:szCs w:val="22"/>
        </w:rPr>
        <w:t>paragrafo</w:t>
      </w:r>
      <w:proofErr w:type="spellEnd"/>
      <w:r w:rsidR="00966F39" w:rsidRPr="005F243D">
        <w:rPr>
          <w:rFonts w:ascii="Arial Narrow" w:hAnsi="Arial Narrow" w:cs="Arial"/>
          <w:sz w:val="22"/>
          <w:szCs w:val="22"/>
        </w:rPr>
        <w:t xml:space="preserve"> único.</w:t>
      </w:r>
    </w:p>
    <w:p w:rsidR="00966F39" w:rsidRPr="005F243D" w:rsidRDefault="00966F39" w:rsidP="005F243D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5F243D">
        <w:rPr>
          <w:rFonts w:ascii="Arial Narrow" w:hAnsi="Arial Narrow" w:cs="Arial"/>
          <w:sz w:val="22"/>
          <w:szCs w:val="22"/>
        </w:rPr>
        <w:t>Em tempo, aproveito para apresentar o Plano de Estudos</w:t>
      </w:r>
      <w:r w:rsidR="00A7258E" w:rsidRPr="005F243D">
        <w:rPr>
          <w:rFonts w:ascii="Arial Narrow" w:hAnsi="Arial Narrow" w:cs="Arial"/>
          <w:sz w:val="22"/>
          <w:szCs w:val="22"/>
        </w:rPr>
        <w:t xml:space="preserve">, se necessário, e </w:t>
      </w:r>
      <w:r w:rsidR="00986762" w:rsidRPr="005F243D">
        <w:rPr>
          <w:rFonts w:ascii="Arial Narrow" w:hAnsi="Arial Narrow" w:cs="Arial"/>
          <w:sz w:val="22"/>
          <w:szCs w:val="22"/>
        </w:rPr>
        <w:t xml:space="preserve">comprometo-me </w:t>
      </w:r>
      <w:r w:rsidR="00A7258E" w:rsidRPr="005F243D">
        <w:rPr>
          <w:rFonts w:ascii="Arial Narrow" w:hAnsi="Arial Narrow" w:cs="Arial"/>
          <w:sz w:val="22"/>
          <w:szCs w:val="22"/>
        </w:rPr>
        <w:t>a cumpri-lo rigorosa e integralmente, sob pena de ter minha matricula, novamente, cancelada.</w:t>
      </w:r>
    </w:p>
    <w:p w:rsidR="00A7258E" w:rsidRPr="005F243D" w:rsidRDefault="00A7258E" w:rsidP="005F243D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</w:p>
    <w:p w:rsidR="00A7258E" w:rsidRPr="005F243D" w:rsidRDefault="00A7258E" w:rsidP="005F243D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</w:p>
    <w:p w:rsidR="00A7258E" w:rsidRPr="005F243D" w:rsidRDefault="00A7258E" w:rsidP="008E49CE">
      <w:pPr>
        <w:rPr>
          <w:rFonts w:ascii="Arial Narrow" w:hAnsi="Arial Narrow" w:cs="Arial"/>
          <w:sz w:val="22"/>
          <w:szCs w:val="22"/>
        </w:rPr>
      </w:pPr>
    </w:p>
    <w:p w:rsidR="00A7258E" w:rsidRPr="005F243D" w:rsidRDefault="00A7258E" w:rsidP="008E49CE">
      <w:pPr>
        <w:rPr>
          <w:rFonts w:ascii="Arial Narrow" w:hAnsi="Arial Narrow" w:cs="Arial"/>
          <w:sz w:val="22"/>
          <w:szCs w:val="22"/>
        </w:rPr>
      </w:pPr>
      <w:r w:rsidRPr="005F243D">
        <w:rPr>
          <w:rFonts w:ascii="Arial Narrow" w:hAnsi="Arial Narrow" w:cs="Arial"/>
          <w:sz w:val="22"/>
          <w:szCs w:val="22"/>
        </w:rPr>
        <w:t>Nos termos, peço e espero deferimento.</w:t>
      </w:r>
    </w:p>
    <w:p w:rsidR="00A7258E" w:rsidRPr="005F243D" w:rsidRDefault="00A7258E" w:rsidP="008E49CE">
      <w:pPr>
        <w:rPr>
          <w:rFonts w:ascii="Arial Narrow" w:hAnsi="Arial Narrow" w:cs="Arial"/>
          <w:sz w:val="22"/>
          <w:szCs w:val="22"/>
        </w:rPr>
      </w:pPr>
    </w:p>
    <w:p w:rsidR="00A7258E" w:rsidRPr="005F243D" w:rsidRDefault="00A7258E" w:rsidP="00A7258E">
      <w:pPr>
        <w:rPr>
          <w:rFonts w:ascii="Arial Narrow" w:hAnsi="Arial Narrow" w:cs="Arial"/>
          <w:sz w:val="22"/>
          <w:szCs w:val="22"/>
        </w:rPr>
      </w:pPr>
    </w:p>
    <w:p w:rsidR="00A7258E" w:rsidRPr="005F243D" w:rsidRDefault="00A7258E" w:rsidP="00A7258E">
      <w:pPr>
        <w:rPr>
          <w:rFonts w:ascii="Arial Narrow" w:hAnsi="Arial Narrow" w:cs="Arial"/>
          <w:sz w:val="22"/>
          <w:szCs w:val="22"/>
        </w:rPr>
      </w:pPr>
    </w:p>
    <w:p w:rsidR="00A7258E" w:rsidRPr="005F243D" w:rsidRDefault="00A7258E" w:rsidP="00A7258E">
      <w:pPr>
        <w:rPr>
          <w:rFonts w:ascii="Arial Narrow" w:hAnsi="Arial Narrow" w:cs="Arial"/>
          <w:sz w:val="22"/>
          <w:szCs w:val="22"/>
        </w:rPr>
      </w:pPr>
    </w:p>
    <w:p w:rsidR="00986762" w:rsidRPr="005F243D" w:rsidRDefault="00986762" w:rsidP="00A7258E">
      <w:pPr>
        <w:rPr>
          <w:rFonts w:ascii="Arial Narrow" w:hAnsi="Arial Narrow" w:cs="Arial"/>
          <w:sz w:val="22"/>
          <w:szCs w:val="22"/>
        </w:rPr>
      </w:pPr>
    </w:p>
    <w:p w:rsidR="00A7258E" w:rsidRPr="005F243D" w:rsidRDefault="00A7258E" w:rsidP="00A7258E">
      <w:pPr>
        <w:rPr>
          <w:rFonts w:ascii="Arial Narrow" w:hAnsi="Arial Narrow" w:cs="Arial"/>
          <w:sz w:val="22"/>
          <w:szCs w:val="22"/>
        </w:rPr>
      </w:pPr>
    </w:p>
    <w:p w:rsidR="0064490A" w:rsidRPr="005F243D" w:rsidRDefault="0064490A" w:rsidP="00A7258E">
      <w:pPr>
        <w:rPr>
          <w:rFonts w:ascii="Arial Narrow" w:hAnsi="Arial Narrow" w:cs="Arial"/>
          <w:sz w:val="22"/>
          <w:szCs w:val="22"/>
        </w:rPr>
      </w:pPr>
    </w:p>
    <w:p w:rsidR="0064490A" w:rsidRPr="005F243D" w:rsidRDefault="0064490A" w:rsidP="00A7258E">
      <w:pPr>
        <w:rPr>
          <w:rFonts w:ascii="Arial Narrow" w:hAnsi="Arial Narrow" w:cs="Arial"/>
          <w:sz w:val="22"/>
          <w:szCs w:val="22"/>
        </w:rPr>
      </w:pPr>
    </w:p>
    <w:p w:rsidR="00A7258E" w:rsidRPr="005F243D" w:rsidRDefault="00A7258E" w:rsidP="00A7258E">
      <w:pPr>
        <w:rPr>
          <w:rFonts w:ascii="Arial Narrow" w:hAnsi="Arial Narrow" w:cs="Arial"/>
          <w:sz w:val="22"/>
          <w:szCs w:val="22"/>
        </w:rPr>
      </w:pPr>
    </w:p>
    <w:p w:rsidR="00A7258E" w:rsidRPr="005F243D" w:rsidRDefault="00A7258E" w:rsidP="00A7258E">
      <w:pPr>
        <w:rPr>
          <w:rFonts w:ascii="Arial Narrow" w:hAnsi="Arial Narrow" w:cs="Arial"/>
          <w:sz w:val="22"/>
          <w:szCs w:val="22"/>
        </w:rPr>
      </w:pPr>
    </w:p>
    <w:p w:rsidR="00A7258E" w:rsidRPr="005F243D" w:rsidRDefault="00A7258E" w:rsidP="00A7258E">
      <w:pPr>
        <w:rPr>
          <w:rFonts w:ascii="Arial Narrow" w:hAnsi="Arial Narrow" w:cs="Arial"/>
          <w:sz w:val="22"/>
          <w:szCs w:val="22"/>
        </w:rPr>
      </w:pPr>
    </w:p>
    <w:p w:rsidR="00A7258E" w:rsidRPr="005F243D" w:rsidRDefault="00A7258E" w:rsidP="00A7258E">
      <w:pPr>
        <w:rPr>
          <w:rFonts w:ascii="Arial Narrow" w:hAnsi="Arial Narrow" w:cs="Arial"/>
          <w:sz w:val="22"/>
          <w:szCs w:val="22"/>
        </w:rPr>
      </w:pPr>
    </w:p>
    <w:p w:rsidR="00A7258E" w:rsidRPr="005F243D" w:rsidRDefault="00A7258E" w:rsidP="00A7258E">
      <w:pPr>
        <w:jc w:val="center"/>
        <w:rPr>
          <w:rFonts w:ascii="Arial Narrow" w:hAnsi="Arial Narrow" w:cs="Arial"/>
          <w:sz w:val="22"/>
          <w:szCs w:val="22"/>
        </w:rPr>
      </w:pPr>
      <w:r w:rsidRPr="005F243D">
        <w:rPr>
          <w:rFonts w:ascii="Arial Narrow" w:hAnsi="Arial Narrow" w:cs="Arial"/>
          <w:sz w:val="22"/>
          <w:szCs w:val="22"/>
        </w:rPr>
        <w:t>____________</w:t>
      </w:r>
      <w:r w:rsidR="0064490A" w:rsidRPr="005F243D">
        <w:rPr>
          <w:rFonts w:ascii="Arial Narrow" w:hAnsi="Arial Narrow" w:cs="Arial"/>
          <w:sz w:val="22"/>
          <w:szCs w:val="22"/>
        </w:rPr>
        <w:t>__________</w:t>
      </w:r>
      <w:r w:rsidRPr="005F243D">
        <w:rPr>
          <w:rFonts w:ascii="Arial Narrow" w:hAnsi="Arial Narrow" w:cs="Arial"/>
          <w:sz w:val="22"/>
          <w:szCs w:val="22"/>
        </w:rPr>
        <w:t>___________</w:t>
      </w:r>
      <w:proofErr w:type="gramStart"/>
      <w:r w:rsidRPr="005F243D">
        <w:rPr>
          <w:rFonts w:ascii="Arial Narrow" w:hAnsi="Arial Narrow" w:cs="Arial"/>
          <w:sz w:val="22"/>
          <w:szCs w:val="22"/>
        </w:rPr>
        <w:t>_</w:t>
      </w:r>
      <w:r w:rsidRPr="005F243D">
        <w:rPr>
          <w:rFonts w:ascii="Arial Narrow" w:hAnsi="Arial Narrow" w:cs="Arial"/>
          <w:sz w:val="22"/>
          <w:szCs w:val="22"/>
          <w:u w:val="single"/>
        </w:rPr>
        <w:br/>
      </w:r>
      <w:r w:rsidR="0064490A" w:rsidRPr="005F243D">
        <w:rPr>
          <w:rFonts w:ascii="Arial Narrow" w:hAnsi="Arial Narrow" w:cs="Arial"/>
          <w:color w:val="FF0000"/>
          <w:sz w:val="22"/>
          <w:szCs w:val="22"/>
        </w:rPr>
        <w:t>(</w:t>
      </w:r>
      <w:proofErr w:type="gramEnd"/>
      <w:r w:rsidR="0064490A" w:rsidRPr="005F243D">
        <w:rPr>
          <w:rFonts w:ascii="Arial Narrow" w:hAnsi="Arial Narrow" w:cs="Arial"/>
          <w:color w:val="FF0000"/>
          <w:sz w:val="22"/>
          <w:szCs w:val="22"/>
        </w:rPr>
        <w:t>SUBSTITUIR</w:t>
      </w:r>
      <w:r w:rsidR="0064490A" w:rsidRPr="005F243D">
        <w:rPr>
          <w:rFonts w:ascii="Arial Narrow" w:hAnsi="Arial Narrow" w:cs="Arial"/>
          <w:sz w:val="22"/>
          <w:szCs w:val="22"/>
        </w:rPr>
        <w:t xml:space="preserve"> pelo nome do </w:t>
      </w:r>
      <w:r w:rsidRPr="005F243D">
        <w:rPr>
          <w:rFonts w:ascii="Arial Narrow" w:hAnsi="Arial Narrow" w:cs="Arial"/>
          <w:sz w:val="22"/>
          <w:szCs w:val="22"/>
        </w:rPr>
        <w:t>Requerente</w:t>
      </w:r>
      <w:r w:rsidR="005F243D">
        <w:rPr>
          <w:rFonts w:ascii="Arial Narrow" w:hAnsi="Arial Narrow" w:cs="Arial"/>
          <w:sz w:val="22"/>
          <w:szCs w:val="22"/>
        </w:rPr>
        <w:t xml:space="preserve"> e assinar</w:t>
      </w:r>
      <w:r w:rsidR="0064490A" w:rsidRPr="005F243D">
        <w:rPr>
          <w:rFonts w:ascii="Arial Narrow" w:hAnsi="Arial Narrow" w:cs="Arial"/>
          <w:sz w:val="22"/>
          <w:szCs w:val="22"/>
        </w:rPr>
        <w:t>)</w:t>
      </w:r>
    </w:p>
    <w:sectPr w:rsidR="00A7258E" w:rsidRPr="005F243D" w:rsidSect="004A15DB">
      <w:headerReference w:type="default" r:id="rId8"/>
      <w:footerReference w:type="default" r:id="rId9"/>
      <w:pgSz w:w="11907" w:h="16840" w:code="9"/>
      <w:pgMar w:top="1440" w:right="1080" w:bottom="1134" w:left="1080" w:header="426" w:footer="506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038A" w:rsidRDefault="00F6038A">
      <w:r>
        <w:separator/>
      </w:r>
    </w:p>
  </w:endnote>
  <w:endnote w:type="continuationSeparator" w:id="0">
    <w:p w:rsidR="00F6038A" w:rsidRDefault="00F60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FBB" w:rsidRDefault="00A22EB0" w:rsidP="00912FBB">
    <w:pPr>
      <w:pStyle w:val="Rodap"/>
      <w:tabs>
        <w:tab w:val="clear" w:pos="8838"/>
        <w:tab w:val="right" w:pos="9356"/>
      </w:tabs>
      <w:ind w:left="1843"/>
      <w:jc w:val="center"/>
      <w:rPr>
        <w:rFonts w:ascii="Arial Narrow" w:hAnsi="Arial Narrow" w:cs="Arial"/>
        <w:i/>
        <w:color w:val="000000"/>
        <w:sz w:val="14"/>
        <w:szCs w:val="14"/>
      </w:rPr>
    </w:pPr>
    <w:r>
      <w:rPr>
        <w:rFonts w:ascii="Arial Narrow" w:hAnsi="Arial Narrow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51C2AC71" wp14:editId="345E5094">
              <wp:simplePos x="0" y="0"/>
              <wp:positionH relativeFrom="column">
                <wp:posOffset>-932180</wp:posOffset>
              </wp:positionH>
              <wp:positionV relativeFrom="paragraph">
                <wp:posOffset>-46990</wp:posOffset>
              </wp:positionV>
              <wp:extent cx="7807960" cy="635"/>
              <wp:effectExtent l="20320" t="19685" r="20320" b="1778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807960" cy="635"/>
                      </a:xfrm>
                      <a:prstGeom prst="straightConnector1">
                        <a:avLst/>
                      </a:prstGeom>
                      <a:noFill/>
                      <a:ln w="22225">
                        <a:solidFill>
                          <a:srgbClr val="E7AC0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87C05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73.4pt;margin-top:-3.7pt;width:614.8pt;height:.0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" strokecolor="#e7ac07" strokeweight="1.75pt"/>
          </w:pict>
        </mc:Fallback>
      </mc:AlternateContent>
    </w:r>
    <w:r w:rsidR="00DB23C6">
      <w:rPr>
        <w:rFonts w:ascii="Arial Narrow" w:hAnsi="Arial Narrow" w:cs="Arial"/>
        <w:i/>
        <w:color w:val="000000"/>
        <w:sz w:val="14"/>
        <w:szCs w:val="14"/>
      </w:rPr>
      <w:t xml:space="preserve">Coordenação do curso de </w:t>
    </w:r>
    <w:r w:rsidR="005F243D">
      <w:rPr>
        <w:rFonts w:ascii="Arial Narrow" w:hAnsi="Arial Narrow" w:cs="Arial"/>
        <w:i/>
        <w:color w:val="000000"/>
        <w:sz w:val="14"/>
        <w:szCs w:val="14"/>
      </w:rPr>
      <w:t>Geografia</w:t>
    </w:r>
  </w:p>
  <w:p w:rsidR="00F8088E" w:rsidRDefault="00F8088E" w:rsidP="00912FBB">
    <w:pPr>
      <w:pStyle w:val="Rodap"/>
      <w:tabs>
        <w:tab w:val="clear" w:pos="8838"/>
        <w:tab w:val="right" w:pos="9356"/>
      </w:tabs>
      <w:ind w:left="1843"/>
      <w:jc w:val="center"/>
      <w:rPr>
        <w:rFonts w:ascii="Arial Narrow" w:hAnsi="Arial Narrow" w:cs="Arial"/>
        <w:i/>
        <w:color w:val="000000"/>
        <w:sz w:val="14"/>
        <w:szCs w:val="14"/>
      </w:rPr>
    </w:pPr>
    <w:r>
      <w:rPr>
        <w:rFonts w:ascii="Arial Narrow" w:hAnsi="Arial Narrow" w:cs="Arial"/>
        <w:i/>
        <w:color w:val="000000"/>
        <w:sz w:val="14"/>
        <w:szCs w:val="14"/>
      </w:rPr>
      <w:t>Campus Universitário do Bacanga</w:t>
    </w:r>
  </w:p>
  <w:p w:rsidR="00912FBB" w:rsidRDefault="00F8088E" w:rsidP="00912FBB">
    <w:pPr>
      <w:pStyle w:val="Rodap"/>
      <w:tabs>
        <w:tab w:val="clear" w:pos="8838"/>
        <w:tab w:val="right" w:pos="9356"/>
      </w:tabs>
      <w:ind w:left="1843"/>
      <w:jc w:val="center"/>
      <w:rPr>
        <w:rFonts w:ascii="Arial Narrow" w:hAnsi="Arial Narrow" w:cs="Arial"/>
        <w:i/>
        <w:color w:val="000000"/>
        <w:sz w:val="14"/>
        <w:szCs w:val="14"/>
      </w:rPr>
    </w:pPr>
    <w:r>
      <w:rPr>
        <w:rFonts w:ascii="Arial Narrow" w:hAnsi="Arial Narrow" w:cs="Arial"/>
        <w:i/>
        <w:color w:val="000000"/>
        <w:sz w:val="14"/>
        <w:szCs w:val="14"/>
      </w:rPr>
      <w:t xml:space="preserve"> </w:t>
    </w:r>
    <w:r w:rsidR="0022679E" w:rsidRPr="00170ABF">
      <w:rPr>
        <w:rFonts w:ascii="Arial Narrow" w:hAnsi="Arial Narrow" w:cs="Arial"/>
        <w:i/>
        <w:color w:val="000000"/>
        <w:sz w:val="14"/>
        <w:szCs w:val="14"/>
      </w:rPr>
      <w:t xml:space="preserve">Av. dos Portugueses, </w:t>
    </w:r>
    <w:r w:rsidR="005E4A7B">
      <w:rPr>
        <w:rFonts w:ascii="Arial Narrow" w:hAnsi="Arial Narrow" w:cs="Arial"/>
        <w:i/>
        <w:color w:val="000000"/>
        <w:sz w:val="14"/>
        <w:szCs w:val="14"/>
      </w:rPr>
      <w:t>1966</w:t>
    </w:r>
    <w:r>
      <w:rPr>
        <w:rFonts w:ascii="Arial Narrow" w:hAnsi="Arial Narrow" w:cs="Arial"/>
        <w:i/>
        <w:color w:val="000000"/>
        <w:sz w:val="14"/>
        <w:szCs w:val="14"/>
      </w:rPr>
      <w:t xml:space="preserve"> – São Luís – MA – CEP: 65080-805</w:t>
    </w:r>
  </w:p>
  <w:p w:rsidR="0022679E" w:rsidRPr="00533A60" w:rsidRDefault="00912FBB" w:rsidP="00912FBB">
    <w:pPr>
      <w:pStyle w:val="Rodap"/>
      <w:tabs>
        <w:tab w:val="clear" w:pos="8838"/>
        <w:tab w:val="right" w:pos="9356"/>
      </w:tabs>
      <w:ind w:left="1843"/>
      <w:jc w:val="center"/>
      <w:rPr>
        <w:rFonts w:ascii="Arial Narrow" w:hAnsi="Arial Narrow" w:cs="Arial"/>
        <w:i/>
        <w:color w:val="000000"/>
        <w:sz w:val="14"/>
        <w:szCs w:val="14"/>
      </w:rPr>
    </w:pPr>
    <w:r>
      <w:rPr>
        <w:rFonts w:ascii="Arial Narrow" w:hAnsi="Arial Narrow" w:cs="Arial"/>
        <w:i/>
        <w:color w:val="000000"/>
        <w:sz w:val="14"/>
        <w:szCs w:val="14"/>
      </w:rPr>
      <w:t xml:space="preserve"> Fone (98) 3272-</w:t>
    </w:r>
    <w:r w:rsidR="005F243D">
      <w:rPr>
        <w:rFonts w:ascii="Arial Narrow" w:hAnsi="Arial Narrow" w:cs="Arial"/>
        <w:i/>
        <w:color w:val="000000"/>
        <w:sz w:val="14"/>
        <w:szCs w:val="14"/>
      </w:rPr>
      <w:t>8310</w:t>
    </w:r>
    <w:r>
      <w:rPr>
        <w:rFonts w:ascii="Arial Narrow" w:hAnsi="Arial Narrow" w:cs="Arial"/>
        <w:i/>
        <w:color w:val="000000"/>
        <w:sz w:val="14"/>
        <w:szCs w:val="14"/>
      </w:rPr>
      <w:t xml:space="preserve"> – E-mail: </w:t>
    </w:r>
    <w:r w:rsidR="005F243D">
      <w:rPr>
        <w:rFonts w:ascii="Arial Narrow" w:hAnsi="Arial Narrow" w:cs="Arial"/>
        <w:i/>
        <w:color w:val="000000"/>
        <w:sz w:val="14"/>
        <w:szCs w:val="14"/>
      </w:rPr>
      <w:t>cogeo</w:t>
    </w:r>
    <w:r w:rsidR="00F8088E">
      <w:rPr>
        <w:rFonts w:ascii="Arial Narrow" w:hAnsi="Arial Narrow" w:cs="Arial"/>
        <w:i/>
        <w:color w:val="000000"/>
        <w:sz w:val="14"/>
        <w:szCs w:val="14"/>
      </w:rPr>
      <w:t>@ufma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038A" w:rsidRDefault="00F6038A">
      <w:r>
        <w:separator/>
      </w:r>
    </w:p>
  </w:footnote>
  <w:footnote w:type="continuationSeparator" w:id="0">
    <w:p w:rsidR="00F6038A" w:rsidRDefault="00F603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12" w:type="dxa"/>
      <w:tblInd w:w="1101" w:type="dxa"/>
      <w:tblLook w:val="04A0" w:firstRow="1" w:lastRow="0" w:firstColumn="1" w:lastColumn="0" w:noHBand="0" w:noVBand="1"/>
    </w:tblPr>
    <w:tblGrid>
      <w:gridCol w:w="9012"/>
    </w:tblGrid>
    <w:tr w:rsidR="0036386E" w:rsidRPr="00294656" w:rsidTr="0036386E">
      <w:trPr>
        <w:trHeight w:val="1577"/>
      </w:trPr>
      <w:tc>
        <w:tcPr>
          <w:tcW w:w="9012" w:type="dxa"/>
          <w:shd w:val="clear" w:color="auto" w:fill="auto"/>
        </w:tcPr>
        <w:p w:rsidR="0036386E" w:rsidRPr="00294656" w:rsidRDefault="0036386E" w:rsidP="00294656">
          <w:pPr>
            <w:pStyle w:val="Cabealho"/>
            <w:tabs>
              <w:tab w:val="clear" w:pos="8838"/>
            </w:tabs>
            <w:ind w:left="-142" w:right="74"/>
            <w:jc w:val="center"/>
            <w:rPr>
              <w:rFonts w:ascii="Arial Narrow" w:hAnsi="Arial Narrow"/>
              <w:b/>
              <w:szCs w:val="28"/>
            </w:rPr>
          </w:pPr>
        </w:p>
        <w:p w:rsidR="0036386E" w:rsidRPr="00294656" w:rsidRDefault="0036386E" w:rsidP="00294656">
          <w:pPr>
            <w:pStyle w:val="Cabealho"/>
            <w:tabs>
              <w:tab w:val="clear" w:pos="8838"/>
            </w:tabs>
            <w:ind w:left="-142" w:right="74"/>
            <w:jc w:val="center"/>
            <w:rPr>
              <w:rFonts w:ascii="Arial Narrow" w:hAnsi="Arial Narrow"/>
              <w:b/>
              <w:sz w:val="36"/>
              <w:szCs w:val="28"/>
            </w:rPr>
          </w:pPr>
          <w:r w:rsidRPr="00294656">
            <w:rPr>
              <w:rFonts w:ascii="Arial Narrow" w:hAnsi="Arial Narrow"/>
              <w:b/>
              <w:sz w:val="36"/>
              <w:szCs w:val="28"/>
            </w:rPr>
            <w:t>UNIVERSIDADE FEDERAL DO MARANHÃO</w:t>
          </w:r>
        </w:p>
        <w:p w:rsidR="0036386E" w:rsidRPr="00294656" w:rsidRDefault="0036386E" w:rsidP="00294656">
          <w:pPr>
            <w:pStyle w:val="Cabealho"/>
            <w:tabs>
              <w:tab w:val="clear" w:pos="8838"/>
            </w:tabs>
            <w:ind w:left="-142" w:right="74"/>
            <w:jc w:val="center"/>
            <w:rPr>
              <w:rFonts w:ascii="Arial Narrow" w:hAnsi="Arial Narrow"/>
              <w:b/>
              <w:sz w:val="14"/>
              <w:szCs w:val="12"/>
            </w:rPr>
          </w:pPr>
          <w:r w:rsidRPr="00294656">
            <w:rPr>
              <w:rFonts w:ascii="Arial Narrow" w:hAnsi="Arial Narrow"/>
              <w:b/>
              <w:sz w:val="14"/>
              <w:szCs w:val="12"/>
            </w:rPr>
            <w:t>Fundação Instituída nos termos da Lei nº 5.152, de 21/10/1966 – São Luís - Maranhão.</w:t>
          </w:r>
        </w:p>
        <w:p w:rsidR="0036386E" w:rsidRPr="00294656" w:rsidRDefault="0036386E" w:rsidP="00294656">
          <w:pPr>
            <w:pStyle w:val="Cabealho"/>
            <w:tabs>
              <w:tab w:val="clear" w:pos="8838"/>
            </w:tabs>
            <w:ind w:left="1436" w:right="74" w:hanging="1436"/>
            <w:jc w:val="center"/>
            <w:rPr>
              <w:rFonts w:ascii="Arial Narrow" w:hAnsi="Arial Narrow"/>
              <w:b/>
              <w:noProof/>
              <w:szCs w:val="28"/>
            </w:rPr>
          </w:pPr>
          <w:r>
            <w:rPr>
              <w:noProof/>
              <w:color w:val="BFBFBF"/>
              <w:sz w:val="18"/>
              <w:szCs w:val="20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97C832E" wp14:editId="78C15386">
                    <wp:simplePos x="0" y="0"/>
                    <wp:positionH relativeFrom="column">
                      <wp:posOffset>805815</wp:posOffset>
                    </wp:positionH>
                    <wp:positionV relativeFrom="paragraph">
                      <wp:posOffset>27940</wp:posOffset>
                    </wp:positionV>
                    <wp:extent cx="4057650" cy="353695"/>
                    <wp:effectExtent l="0" t="0" r="0" b="0"/>
                    <wp:wrapNone/>
                    <wp:docPr id="5" name="Text Box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057650" cy="3536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6386E" w:rsidRPr="0036386E" w:rsidRDefault="0036386E" w:rsidP="00264133">
                                <w:pPr>
                                  <w:tabs>
                                    <w:tab w:val="right" w:pos="9072"/>
                                  </w:tabs>
                                  <w:ind w:right="50"/>
                                  <w:jc w:val="center"/>
                                  <w:rPr>
                                    <w:rFonts w:ascii="Arial Narrow" w:hAnsi="Arial Narrow" w:cs="Arial"/>
                                    <w:b/>
                                    <w:sz w:val="32"/>
                                    <w:szCs w:val="32"/>
                                  </w:rPr>
                                </w:pPr>
                                <w:r w:rsidRPr="0036386E">
                                  <w:rPr>
                                    <w:rFonts w:ascii="Arial Narrow" w:hAnsi="Arial Narrow" w:cs="Arial"/>
                                    <w:b/>
                                    <w:sz w:val="32"/>
                                    <w:szCs w:val="32"/>
                                  </w:rPr>
                                  <w:t>COORDENAÇÃO DE GEOGRAFI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397C832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6" type="#_x0000_t202" style="position:absolute;left:0;text-align:left;margin-left:63.45pt;margin-top:2.2pt;width:319.5pt;height:27.8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" stroked="f">
                    <v:textbox style="mso-fit-shape-to-text:t">
                      <w:txbxContent>
                        <w:p w:rsidR="0036386E" w:rsidRPr="0036386E" w:rsidRDefault="0036386E" w:rsidP="00264133">
                          <w:pPr>
                            <w:tabs>
                              <w:tab w:val="right" w:pos="9072"/>
                            </w:tabs>
                            <w:ind w:right="50"/>
                            <w:jc w:val="center"/>
                            <w:rPr>
                              <w:rFonts w:ascii="Arial Narrow" w:hAnsi="Arial Narrow" w:cs="Arial"/>
                              <w:b/>
                              <w:sz w:val="32"/>
                              <w:szCs w:val="32"/>
                            </w:rPr>
                          </w:pPr>
                          <w:r w:rsidRPr="0036386E">
                            <w:rPr>
                              <w:rFonts w:ascii="Arial Narrow" w:hAnsi="Arial Narrow" w:cs="Arial"/>
                              <w:b/>
                              <w:sz w:val="32"/>
                              <w:szCs w:val="32"/>
                            </w:rPr>
                            <w:t>COORDENAÇÃO DE GEOGRAFIA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:rsidR="0022679E" w:rsidRPr="002E06C3" w:rsidRDefault="0036386E" w:rsidP="00AE49FA">
    <w:pPr>
      <w:pStyle w:val="Cabealho"/>
      <w:tabs>
        <w:tab w:val="clear" w:pos="8838"/>
      </w:tabs>
      <w:ind w:right="74"/>
      <w:rPr>
        <w:rFonts w:ascii="Arial Narrow" w:hAnsi="Arial Narrow"/>
        <w:b/>
        <w:sz w:val="12"/>
        <w:szCs w:val="12"/>
      </w:rPr>
    </w:pPr>
    <w:r>
      <w:rPr>
        <w:rFonts w:ascii="Arial Narrow" w:hAnsi="Arial Narrow"/>
        <w:b/>
        <w:noProof/>
        <w:szCs w:val="28"/>
      </w:rPr>
      <w:drawing>
        <wp:anchor distT="0" distB="0" distL="114300" distR="114300" simplePos="0" relativeHeight="251658240" behindDoc="1" locked="0" layoutInCell="1" allowOverlap="1" wp14:anchorId="6CD3420F" wp14:editId="7F9A1B27">
          <wp:simplePos x="0" y="0"/>
          <wp:positionH relativeFrom="column">
            <wp:posOffset>-426720</wp:posOffset>
          </wp:positionH>
          <wp:positionV relativeFrom="paragraph">
            <wp:posOffset>-864235</wp:posOffset>
          </wp:positionV>
          <wp:extent cx="732790" cy="73279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ao-norm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2790" cy="732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2679E" w:rsidRPr="002E11E1" w:rsidRDefault="00A22EB0" w:rsidP="000C08CE">
    <w:pPr>
      <w:pStyle w:val="Cabealho"/>
      <w:tabs>
        <w:tab w:val="clear" w:pos="8838"/>
        <w:tab w:val="center" w:pos="4767"/>
        <w:tab w:val="left" w:pos="6235"/>
        <w:tab w:val="right" w:pos="9072"/>
      </w:tabs>
      <w:ind w:left="142" w:right="355"/>
      <w:rPr>
        <w:rFonts w:ascii="Arial" w:hAnsi="Arial"/>
        <w:b/>
        <w:sz w:val="18"/>
      </w:rPr>
    </w:pPr>
    <w:r>
      <w:rPr>
        <w:rFonts w:ascii="Arial" w:hAnsi="Arial" w:cs="Arial"/>
        <w:b/>
        <w:noProof/>
        <w:sz w:val="14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02FC4F1" wp14:editId="03A32866">
              <wp:simplePos x="0" y="0"/>
              <wp:positionH relativeFrom="column">
                <wp:posOffset>-1028065</wp:posOffset>
              </wp:positionH>
              <wp:positionV relativeFrom="paragraph">
                <wp:posOffset>73025</wp:posOffset>
              </wp:positionV>
              <wp:extent cx="7903845" cy="635"/>
              <wp:effectExtent l="19685" t="15875" r="20320" b="21590"/>
              <wp:wrapNone/>
              <wp:docPr id="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903845" cy="635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E7AC0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1EC98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80.95pt;margin-top:5.75pt;width:622.3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" strokecolor="#e7ac07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5832F68"/>
    <w:multiLevelType w:val="multilevel"/>
    <w:tmpl w:val="B9A0D72C"/>
    <w:lvl w:ilvl="0">
      <w:start w:val="70"/>
      <w:numFmt w:val="decimal"/>
      <w:lvlText w:val="%1"/>
      <w:lvlJc w:val="left"/>
      <w:pPr>
        <w:tabs>
          <w:tab w:val="num" w:pos="1605"/>
        </w:tabs>
        <w:ind w:left="1605" w:hanging="1605"/>
      </w:pPr>
      <w:rPr>
        <w:rFonts w:hint="default"/>
      </w:rPr>
    </w:lvl>
    <w:lvl w:ilvl="1">
      <w:start w:val="47"/>
      <w:numFmt w:val="decimalZero"/>
      <w:lvlText w:val="%1.%2"/>
      <w:lvlJc w:val="left"/>
      <w:pPr>
        <w:tabs>
          <w:tab w:val="num" w:pos="1605"/>
        </w:tabs>
        <w:ind w:left="1605" w:hanging="1605"/>
      </w:pPr>
      <w:rPr>
        <w:rFonts w:hint="default"/>
      </w:rPr>
    </w:lvl>
    <w:lvl w:ilvl="2">
      <w:start w:val="900"/>
      <w:numFmt w:val="decimal"/>
      <w:lvlText w:val="%1.%2-%3"/>
      <w:lvlJc w:val="left"/>
      <w:pPr>
        <w:tabs>
          <w:tab w:val="num" w:pos="1605"/>
        </w:tabs>
        <w:ind w:left="1605" w:hanging="1605"/>
      </w:pPr>
      <w:rPr>
        <w:rFonts w:hint="default"/>
      </w:rPr>
    </w:lvl>
    <w:lvl w:ilvl="3">
      <w:start w:val="1"/>
      <w:numFmt w:val="decimal"/>
      <w:lvlText w:val="%1.%2-%3.%4"/>
      <w:lvlJc w:val="left"/>
      <w:pPr>
        <w:tabs>
          <w:tab w:val="num" w:pos="1605"/>
        </w:tabs>
        <w:ind w:left="1605" w:hanging="1605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1605"/>
        </w:tabs>
        <w:ind w:left="1605" w:hanging="1605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1605"/>
        </w:tabs>
        <w:ind w:left="1605" w:hanging="1605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1605"/>
        </w:tabs>
        <w:ind w:left="1605" w:hanging="1605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DE24A20"/>
    <w:multiLevelType w:val="hybridMultilevel"/>
    <w:tmpl w:val="E374624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0DF7611"/>
    <w:multiLevelType w:val="hybridMultilevel"/>
    <w:tmpl w:val="91E8F306"/>
    <w:lvl w:ilvl="0" w:tplc="0416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4">
    <w:nsid w:val="20102C75"/>
    <w:multiLevelType w:val="hybridMultilevel"/>
    <w:tmpl w:val="DF7AE858"/>
    <w:lvl w:ilvl="0" w:tplc="04160001">
      <w:start w:val="1"/>
      <w:numFmt w:val="bullet"/>
      <w:lvlText w:val=""/>
      <w:lvlJc w:val="left"/>
      <w:pPr>
        <w:ind w:left="155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5">
    <w:nsid w:val="20CA1D1C"/>
    <w:multiLevelType w:val="hybridMultilevel"/>
    <w:tmpl w:val="08DC62E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2688592C"/>
    <w:multiLevelType w:val="hybridMultilevel"/>
    <w:tmpl w:val="CC1E50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1235E8"/>
    <w:multiLevelType w:val="hybridMultilevel"/>
    <w:tmpl w:val="74DEDA3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A2E6EB0"/>
    <w:multiLevelType w:val="hybridMultilevel"/>
    <w:tmpl w:val="9C3E656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DD2CC9"/>
    <w:multiLevelType w:val="hybridMultilevel"/>
    <w:tmpl w:val="EBD4CED4"/>
    <w:lvl w:ilvl="0" w:tplc="2E968D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A4594B"/>
    <w:multiLevelType w:val="hybridMultilevel"/>
    <w:tmpl w:val="1FDA42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AF4107"/>
    <w:multiLevelType w:val="hybridMultilevel"/>
    <w:tmpl w:val="F75AD820"/>
    <w:lvl w:ilvl="0" w:tplc="04160001">
      <w:start w:val="1"/>
      <w:numFmt w:val="bullet"/>
      <w:lvlText w:val=""/>
      <w:lvlJc w:val="left"/>
      <w:pPr>
        <w:ind w:left="155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12">
    <w:nsid w:val="3BBD77BF"/>
    <w:multiLevelType w:val="hybridMultilevel"/>
    <w:tmpl w:val="F5A089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144CD1"/>
    <w:multiLevelType w:val="hybridMultilevel"/>
    <w:tmpl w:val="7450C3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6E3631"/>
    <w:multiLevelType w:val="multilevel"/>
    <w:tmpl w:val="555E7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5FDC3A9A"/>
    <w:multiLevelType w:val="hybridMultilevel"/>
    <w:tmpl w:val="575A82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783764"/>
    <w:multiLevelType w:val="multilevel"/>
    <w:tmpl w:val="72000BE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ordin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65302FDC"/>
    <w:multiLevelType w:val="hybridMultilevel"/>
    <w:tmpl w:val="A4FCD2B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70204ABC"/>
    <w:multiLevelType w:val="hybridMultilevel"/>
    <w:tmpl w:val="0A9681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9B3C6D"/>
    <w:multiLevelType w:val="hybridMultilevel"/>
    <w:tmpl w:val="E6F4DE16"/>
    <w:lvl w:ilvl="0" w:tplc="04160001">
      <w:start w:val="1"/>
      <w:numFmt w:val="bullet"/>
      <w:lvlText w:val=""/>
      <w:lvlJc w:val="left"/>
      <w:pPr>
        <w:ind w:left="155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20">
    <w:nsid w:val="719A65A6"/>
    <w:multiLevelType w:val="hybridMultilevel"/>
    <w:tmpl w:val="D53623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11"/>
  </w:num>
  <w:num w:numId="8">
    <w:abstractNumId w:val="13"/>
  </w:num>
  <w:num w:numId="9">
    <w:abstractNumId w:val="20"/>
  </w:num>
  <w:num w:numId="10">
    <w:abstractNumId w:val="5"/>
  </w:num>
  <w:num w:numId="11">
    <w:abstractNumId w:val="19"/>
  </w:num>
  <w:num w:numId="12">
    <w:abstractNumId w:val="15"/>
  </w:num>
  <w:num w:numId="13">
    <w:abstractNumId w:val="10"/>
  </w:num>
  <w:num w:numId="14">
    <w:abstractNumId w:val="8"/>
  </w:num>
  <w:num w:numId="15">
    <w:abstractNumId w:val="17"/>
  </w:num>
  <w:num w:numId="16">
    <w:abstractNumId w:val="0"/>
  </w:num>
  <w:num w:numId="17">
    <w:abstractNumId w:val="14"/>
  </w:num>
  <w:num w:numId="18">
    <w:abstractNumId w:val="6"/>
  </w:num>
  <w:num w:numId="19">
    <w:abstractNumId w:val="12"/>
  </w:num>
  <w:num w:numId="20">
    <w:abstractNumId w:val="9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F34"/>
    <w:rsid w:val="0000588E"/>
    <w:rsid w:val="00013B0A"/>
    <w:rsid w:val="000158FC"/>
    <w:rsid w:val="00020AE7"/>
    <w:rsid w:val="00024141"/>
    <w:rsid w:val="00024BBD"/>
    <w:rsid w:val="000259FF"/>
    <w:rsid w:val="000409BA"/>
    <w:rsid w:val="00040F02"/>
    <w:rsid w:val="00045242"/>
    <w:rsid w:val="00047E1A"/>
    <w:rsid w:val="000525ED"/>
    <w:rsid w:val="000545B4"/>
    <w:rsid w:val="00060A85"/>
    <w:rsid w:val="00062A95"/>
    <w:rsid w:val="000663B9"/>
    <w:rsid w:val="00070FFD"/>
    <w:rsid w:val="00073E33"/>
    <w:rsid w:val="0007468F"/>
    <w:rsid w:val="00074834"/>
    <w:rsid w:val="00074F8C"/>
    <w:rsid w:val="00080A55"/>
    <w:rsid w:val="00085B79"/>
    <w:rsid w:val="00085FDA"/>
    <w:rsid w:val="000933FD"/>
    <w:rsid w:val="00094E2E"/>
    <w:rsid w:val="000A03D8"/>
    <w:rsid w:val="000A49E4"/>
    <w:rsid w:val="000A55B3"/>
    <w:rsid w:val="000B19E2"/>
    <w:rsid w:val="000B1AF7"/>
    <w:rsid w:val="000B462B"/>
    <w:rsid w:val="000B5768"/>
    <w:rsid w:val="000B62E6"/>
    <w:rsid w:val="000C08CE"/>
    <w:rsid w:val="000C12BE"/>
    <w:rsid w:val="000D27FD"/>
    <w:rsid w:val="000D7446"/>
    <w:rsid w:val="000E0550"/>
    <w:rsid w:val="000E2285"/>
    <w:rsid w:val="000E2E01"/>
    <w:rsid w:val="000E66C8"/>
    <w:rsid w:val="000F378B"/>
    <w:rsid w:val="000F6A31"/>
    <w:rsid w:val="00104C9D"/>
    <w:rsid w:val="001115E6"/>
    <w:rsid w:val="001223AD"/>
    <w:rsid w:val="00124C0D"/>
    <w:rsid w:val="00136946"/>
    <w:rsid w:val="00140210"/>
    <w:rsid w:val="00140B95"/>
    <w:rsid w:val="0014106C"/>
    <w:rsid w:val="0015472F"/>
    <w:rsid w:val="00162D33"/>
    <w:rsid w:val="0016543E"/>
    <w:rsid w:val="00173168"/>
    <w:rsid w:val="00173748"/>
    <w:rsid w:val="00176956"/>
    <w:rsid w:val="001816D8"/>
    <w:rsid w:val="00182C27"/>
    <w:rsid w:val="00184EBB"/>
    <w:rsid w:val="00185BDA"/>
    <w:rsid w:val="00196850"/>
    <w:rsid w:val="001A022E"/>
    <w:rsid w:val="001A16F4"/>
    <w:rsid w:val="001A5919"/>
    <w:rsid w:val="001B1A0F"/>
    <w:rsid w:val="001B2F24"/>
    <w:rsid w:val="001C10D7"/>
    <w:rsid w:val="001C52CC"/>
    <w:rsid w:val="001C69ED"/>
    <w:rsid w:val="001C7003"/>
    <w:rsid w:val="001D1455"/>
    <w:rsid w:val="001D1734"/>
    <w:rsid w:val="001D70B0"/>
    <w:rsid w:val="001D78C0"/>
    <w:rsid w:val="001E22CF"/>
    <w:rsid w:val="001E34AF"/>
    <w:rsid w:val="001E35C2"/>
    <w:rsid w:val="001E6379"/>
    <w:rsid w:val="001F1B66"/>
    <w:rsid w:val="001F31A7"/>
    <w:rsid w:val="001F4A05"/>
    <w:rsid w:val="002011E5"/>
    <w:rsid w:val="00204634"/>
    <w:rsid w:val="00210232"/>
    <w:rsid w:val="00214415"/>
    <w:rsid w:val="002155DA"/>
    <w:rsid w:val="002169C3"/>
    <w:rsid w:val="00220DF7"/>
    <w:rsid w:val="0022374F"/>
    <w:rsid w:val="00226710"/>
    <w:rsid w:val="0022679E"/>
    <w:rsid w:val="00227980"/>
    <w:rsid w:val="00231D61"/>
    <w:rsid w:val="00232606"/>
    <w:rsid w:val="00232BD8"/>
    <w:rsid w:val="002371D5"/>
    <w:rsid w:val="002374CA"/>
    <w:rsid w:val="00237997"/>
    <w:rsid w:val="00240884"/>
    <w:rsid w:val="002411E9"/>
    <w:rsid w:val="00245E6C"/>
    <w:rsid w:val="00246D00"/>
    <w:rsid w:val="00246D58"/>
    <w:rsid w:val="00251A6D"/>
    <w:rsid w:val="00255F39"/>
    <w:rsid w:val="00264133"/>
    <w:rsid w:val="002641CA"/>
    <w:rsid w:val="00266386"/>
    <w:rsid w:val="00271FA0"/>
    <w:rsid w:val="00284F6B"/>
    <w:rsid w:val="002871B6"/>
    <w:rsid w:val="002929CD"/>
    <w:rsid w:val="00294656"/>
    <w:rsid w:val="002A1693"/>
    <w:rsid w:val="002A5886"/>
    <w:rsid w:val="002A6415"/>
    <w:rsid w:val="002C1C25"/>
    <w:rsid w:val="002C3675"/>
    <w:rsid w:val="002D10ED"/>
    <w:rsid w:val="002D5939"/>
    <w:rsid w:val="002D7CC8"/>
    <w:rsid w:val="002E5184"/>
    <w:rsid w:val="002E6672"/>
    <w:rsid w:val="002E6B6B"/>
    <w:rsid w:val="002E7999"/>
    <w:rsid w:val="002F4595"/>
    <w:rsid w:val="002F5DC1"/>
    <w:rsid w:val="00300F4C"/>
    <w:rsid w:val="00306B43"/>
    <w:rsid w:val="0030769D"/>
    <w:rsid w:val="003134B7"/>
    <w:rsid w:val="00317E55"/>
    <w:rsid w:val="00325BBF"/>
    <w:rsid w:val="00326361"/>
    <w:rsid w:val="003342BD"/>
    <w:rsid w:val="00336BAB"/>
    <w:rsid w:val="00337C6F"/>
    <w:rsid w:val="00345D92"/>
    <w:rsid w:val="003517C9"/>
    <w:rsid w:val="00360491"/>
    <w:rsid w:val="0036386E"/>
    <w:rsid w:val="00365FEC"/>
    <w:rsid w:val="003676E4"/>
    <w:rsid w:val="0037018E"/>
    <w:rsid w:val="00380088"/>
    <w:rsid w:val="00381A46"/>
    <w:rsid w:val="00381EF7"/>
    <w:rsid w:val="00385B81"/>
    <w:rsid w:val="00386637"/>
    <w:rsid w:val="00387819"/>
    <w:rsid w:val="00387EFD"/>
    <w:rsid w:val="00394779"/>
    <w:rsid w:val="003A0207"/>
    <w:rsid w:val="003A37D8"/>
    <w:rsid w:val="003A5222"/>
    <w:rsid w:val="003A7902"/>
    <w:rsid w:val="003B2068"/>
    <w:rsid w:val="003B32E1"/>
    <w:rsid w:val="003B5370"/>
    <w:rsid w:val="003B6DE8"/>
    <w:rsid w:val="003C216B"/>
    <w:rsid w:val="003C25BF"/>
    <w:rsid w:val="003C38F8"/>
    <w:rsid w:val="003D26F2"/>
    <w:rsid w:val="003E026D"/>
    <w:rsid w:val="003E37B9"/>
    <w:rsid w:val="0040142C"/>
    <w:rsid w:val="004031A4"/>
    <w:rsid w:val="00404058"/>
    <w:rsid w:val="0040641D"/>
    <w:rsid w:val="00412E19"/>
    <w:rsid w:val="0042188B"/>
    <w:rsid w:val="004250B3"/>
    <w:rsid w:val="00425E16"/>
    <w:rsid w:val="00427890"/>
    <w:rsid w:val="00430173"/>
    <w:rsid w:val="00430C78"/>
    <w:rsid w:val="00433554"/>
    <w:rsid w:val="00436575"/>
    <w:rsid w:val="00445819"/>
    <w:rsid w:val="00451817"/>
    <w:rsid w:val="00453212"/>
    <w:rsid w:val="00454B26"/>
    <w:rsid w:val="00457449"/>
    <w:rsid w:val="00460895"/>
    <w:rsid w:val="00460BF1"/>
    <w:rsid w:val="00462E17"/>
    <w:rsid w:val="00470DE8"/>
    <w:rsid w:val="00471BF3"/>
    <w:rsid w:val="00472A95"/>
    <w:rsid w:val="00481CE4"/>
    <w:rsid w:val="00481D56"/>
    <w:rsid w:val="0048579B"/>
    <w:rsid w:val="00486FF2"/>
    <w:rsid w:val="00487055"/>
    <w:rsid w:val="00492C5C"/>
    <w:rsid w:val="004940EB"/>
    <w:rsid w:val="004A15DB"/>
    <w:rsid w:val="004A1900"/>
    <w:rsid w:val="004A5DC2"/>
    <w:rsid w:val="004B3706"/>
    <w:rsid w:val="004B5D1D"/>
    <w:rsid w:val="004C03EA"/>
    <w:rsid w:val="004C206D"/>
    <w:rsid w:val="004D1637"/>
    <w:rsid w:val="004D6E56"/>
    <w:rsid w:val="004E29D1"/>
    <w:rsid w:val="004F0089"/>
    <w:rsid w:val="004F289E"/>
    <w:rsid w:val="004F5DF6"/>
    <w:rsid w:val="00501AFD"/>
    <w:rsid w:val="00505597"/>
    <w:rsid w:val="00510470"/>
    <w:rsid w:val="0051666B"/>
    <w:rsid w:val="005200BC"/>
    <w:rsid w:val="00522F17"/>
    <w:rsid w:val="005235C4"/>
    <w:rsid w:val="005247BE"/>
    <w:rsid w:val="005252CC"/>
    <w:rsid w:val="00525D99"/>
    <w:rsid w:val="0053611E"/>
    <w:rsid w:val="00547F29"/>
    <w:rsid w:val="00550A64"/>
    <w:rsid w:val="00551CA6"/>
    <w:rsid w:val="00553436"/>
    <w:rsid w:val="005557B0"/>
    <w:rsid w:val="00574640"/>
    <w:rsid w:val="00576764"/>
    <w:rsid w:val="005806CC"/>
    <w:rsid w:val="0058273A"/>
    <w:rsid w:val="005847D8"/>
    <w:rsid w:val="0058571A"/>
    <w:rsid w:val="00593945"/>
    <w:rsid w:val="005973DA"/>
    <w:rsid w:val="005A00EE"/>
    <w:rsid w:val="005A2081"/>
    <w:rsid w:val="005A222F"/>
    <w:rsid w:val="005A37C8"/>
    <w:rsid w:val="005A3F5F"/>
    <w:rsid w:val="005A4A9E"/>
    <w:rsid w:val="005A726C"/>
    <w:rsid w:val="005B04A1"/>
    <w:rsid w:val="005B25D8"/>
    <w:rsid w:val="005B339F"/>
    <w:rsid w:val="005B6656"/>
    <w:rsid w:val="005C43C3"/>
    <w:rsid w:val="005C5183"/>
    <w:rsid w:val="005C7FFE"/>
    <w:rsid w:val="005D3B60"/>
    <w:rsid w:val="005D5D6B"/>
    <w:rsid w:val="005D757F"/>
    <w:rsid w:val="005E4A7B"/>
    <w:rsid w:val="005F0030"/>
    <w:rsid w:val="005F239F"/>
    <w:rsid w:val="005F243D"/>
    <w:rsid w:val="0061469E"/>
    <w:rsid w:val="00615F5B"/>
    <w:rsid w:val="0061701C"/>
    <w:rsid w:val="00621776"/>
    <w:rsid w:val="00622B70"/>
    <w:rsid w:val="00623D29"/>
    <w:rsid w:val="00623D61"/>
    <w:rsid w:val="00626EB1"/>
    <w:rsid w:val="00627E4B"/>
    <w:rsid w:val="00630A66"/>
    <w:rsid w:val="00633017"/>
    <w:rsid w:val="00635701"/>
    <w:rsid w:val="00636325"/>
    <w:rsid w:val="006364C1"/>
    <w:rsid w:val="00641D42"/>
    <w:rsid w:val="006436C6"/>
    <w:rsid w:val="006438EB"/>
    <w:rsid w:val="0064490A"/>
    <w:rsid w:val="00646D6D"/>
    <w:rsid w:val="0065080F"/>
    <w:rsid w:val="00650D11"/>
    <w:rsid w:val="00652FA4"/>
    <w:rsid w:val="00657165"/>
    <w:rsid w:val="00667BC3"/>
    <w:rsid w:val="00673011"/>
    <w:rsid w:val="006741D9"/>
    <w:rsid w:val="006778C9"/>
    <w:rsid w:val="006822E4"/>
    <w:rsid w:val="00682F34"/>
    <w:rsid w:val="00684EC1"/>
    <w:rsid w:val="00690834"/>
    <w:rsid w:val="006916A8"/>
    <w:rsid w:val="006953EF"/>
    <w:rsid w:val="00696878"/>
    <w:rsid w:val="006A077C"/>
    <w:rsid w:val="006A0954"/>
    <w:rsid w:val="006A712C"/>
    <w:rsid w:val="006A7C1B"/>
    <w:rsid w:val="006B12B9"/>
    <w:rsid w:val="006B3986"/>
    <w:rsid w:val="006B4FF0"/>
    <w:rsid w:val="006B69B0"/>
    <w:rsid w:val="006C04E7"/>
    <w:rsid w:val="006C0B33"/>
    <w:rsid w:val="006C0EE7"/>
    <w:rsid w:val="006D1058"/>
    <w:rsid w:val="006D6680"/>
    <w:rsid w:val="006E001A"/>
    <w:rsid w:val="006E0347"/>
    <w:rsid w:val="006E6E49"/>
    <w:rsid w:val="006E7FA5"/>
    <w:rsid w:val="006F7755"/>
    <w:rsid w:val="007035A7"/>
    <w:rsid w:val="00704324"/>
    <w:rsid w:val="00706F0C"/>
    <w:rsid w:val="00711ECB"/>
    <w:rsid w:val="00714C7D"/>
    <w:rsid w:val="00717943"/>
    <w:rsid w:val="0072346B"/>
    <w:rsid w:val="007263F6"/>
    <w:rsid w:val="00732901"/>
    <w:rsid w:val="00735353"/>
    <w:rsid w:val="00737B87"/>
    <w:rsid w:val="0074517C"/>
    <w:rsid w:val="00746E7E"/>
    <w:rsid w:val="00750F78"/>
    <w:rsid w:val="007520B5"/>
    <w:rsid w:val="00752BC4"/>
    <w:rsid w:val="007547F8"/>
    <w:rsid w:val="00757595"/>
    <w:rsid w:val="00764AAC"/>
    <w:rsid w:val="007660F9"/>
    <w:rsid w:val="00767AF9"/>
    <w:rsid w:val="007723B2"/>
    <w:rsid w:val="00773306"/>
    <w:rsid w:val="00773A6F"/>
    <w:rsid w:val="007753D9"/>
    <w:rsid w:val="00784E2E"/>
    <w:rsid w:val="007940F8"/>
    <w:rsid w:val="00794613"/>
    <w:rsid w:val="007A2468"/>
    <w:rsid w:val="007B19EA"/>
    <w:rsid w:val="007B2F48"/>
    <w:rsid w:val="007B676E"/>
    <w:rsid w:val="007C2961"/>
    <w:rsid w:val="007C3C99"/>
    <w:rsid w:val="007D08C0"/>
    <w:rsid w:val="007E1EC6"/>
    <w:rsid w:val="007E2162"/>
    <w:rsid w:val="007E41ED"/>
    <w:rsid w:val="007E4213"/>
    <w:rsid w:val="007F24B1"/>
    <w:rsid w:val="007F5400"/>
    <w:rsid w:val="0080230B"/>
    <w:rsid w:val="00805837"/>
    <w:rsid w:val="00814C5F"/>
    <w:rsid w:val="0082784C"/>
    <w:rsid w:val="00833305"/>
    <w:rsid w:val="0084424D"/>
    <w:rsid w:val="00846881"/>
    <w:rsid w:val="00852814"/>
    <w:rsid w:val="00853540"/>
    <w:rsid w:val="00874F13"/>
    <w:rsid w:val="00877A71"/>
    <w:rsid w:val="00880651"/>
    <w:rsid w:val="0088208C"/>
    <w:rsid w:val="008847FF"/>
    <w:rsid w:val="00892283"/>
    <w:rsid w:val="00896287"/>
    <w:rsid w:val="008A439F"/>
    <w:rsid w:val="008A4830"/>
    <w:rsid w:val="008A60DB"/>
    <w:rsid w:val="008B2C32"/>
    <w:rsid w:val="008B3349"/>
    <w:rsid w:val="008B65E0"/>
    <w:rsid w:val="008C28BC"/>
    <w:rsid w:val="008C3A05"/>
    <w:rsid w:val="008C61F9"/>
    <w:rsid w:val="008D1397"/>
    <w:rsid w:val="008D31F3"/>
    <w:rsid w:val="008D578C"/>
    <w:rsid w:val="008E37D7"/>
    <w:rsid w:val="008E49CE"/>
    <w:rsid w:val="008E7F67"/>
    <w:rsid w:val="008F08AF"/>
    <w:rsid w:val="008F0F24"/>
    <w:rsid w:val="008F526E"/>
    <w:rsid w:val="00901FF0"/>
    <w:rsid w:val="00906EC5"/>
    <w:rsid w:val="009120BC"/>
    <w:rsid w:val="00912FBB"/>
    <w:rsid w:val="009154CE"/>
    <w:rsid w:val="0092506D"/>
    <w:rsid w:val="00925762"/>
    <w:rsid w:val="0092704C"/>
    <w:rsid w:val="00941202"/>
    <w:rsid w:val="00945872"/>
    <w:rsid w:val="0094719B"/>
    <w:rsid w:val="00955A6A"/>
    <w:rsid w:val="009577FF"/>
    <w:rsid w:val="00960A2E"/>
    <w:rsid w:val="00961815"/>
    <w:rsid w:val="00966F39"/>
    <w:rsid w:val="00966F4F"/>
    <w:rsid w:val="009731CC"/>
    <w:rsid w:val="009754AD"/>
    <w:rsid w:val="0097611A"/>
    <w:rsid w:val="0098339E"/>
    <w:rsid w:val="00986762"/>
    <w:rsid w:val="0099003B"/>
    <w:rsid w:val="00992D27"/>
    <w:rsid w:val="009951E7"/>
    <w:rsid w:val="009A0E43"/>
    <w:rsid w:val="009A7F03"/>
    <w:rsid w:val="009B367F"/>
    <w:rsid w:val="009B4C73"/>
    <w:rsid w:val="009C0237"/>
    <w:rsid w:val="009C0B94"/>
    <w:rsid w:val="009C0C6D"/>
    <w:rsid w:val="009C1DF2"/>
    <w:rsid w:val="009C731C"/>
    <w:rsid w:val="009C737F"/>
    <w:rsid w:val="009D4E6D"/>
    <w:rsid w:val="009D6BBF"/>
    <w:rsid w:val="009E35C5"/>
    <w:rsid w:val="009E49AE"/>
    <w:rsid w:val="009E7486"/>
    <w:rsid w:val="009F0E09"/>
    <w:rsid w:val="009F255E"/>
    <w:rsid w:val="00A033B0"/>
    <w:rsid w:val="00A16807"/>
    <w:rsid w:val="00A20586"/>
    <w:rsid w:val="00A20C72"/>
    <w:rsid w:val="00A229E3"/>
    <w:rsid w:val="00A22EB0"/>
    <w:rsid w:val="00A23931"/>
    <w:rsid w:val="00A242FB"/>
    <w:rsid w:val="00A33B45"/>
    <w:rsid w:val="00A4619E"/>
    <w:rsid w:val="00A51853"/>
    <w:rsid w:val="00A546E6"/>
    <w:rsid w:val="00A571B8"/>
    <w:rsid w:val="00A612D7"/>
    <w:rsid w:val="00A7258E"/>
    <w:rsid w:val="00A7349B"/>
    <w:rsid w:val="00A8216C"/>
    <w:rsid w:val="00A84832"/>
    <w:rsid w:val="00A9141D"/>
    <w:rsid w:val="00A91B07"/>
    <w:rsid w:val="00A95193"/>
    <w:rsid w:val="00A95310"/>
    <w:rsid w:val="00A97227"/>
    <w:rsid w:val="00AA76FD"/>
    <w:rsid w:val="00AB0B16"/>
    <w:rsid w:val="00AB171D"/>
    <w:rsid w:val="00AB3F19"/>
    <w:rsid w:val="00AC2F0A"/>
    <w:rsid w:val="00AC57BB"/>
    <w:rsid w:val="00AC5916"/>
    <w:rsid w:val="00AC72D1"/>
    <w:rsid w:val="00AD3B25"/>
    <w:rsid w:val="00AD65B5"/>
    <w:rsid w:val="00AD664D"/>
    <w:rsid w:val="00AE1FC4"/>
    <w:rsid w:val="00AE49FA"/>
    <w:rsid w:val="00AF01E6"/>
    <w:rsid w:val="00AF42B5"/>
    <w:rsid w:val="00AF7530"/>
    <w:rsid w:val="00B0001B"/>
    <w:rsid w:val="00B0110F"/>
    <w:rsid w:val="00B02D4D"/>
    <w:rsid w:val="00B112B3"/>
    <w:rsid w:val="00B13151"/>
    <w:rsid w:val="00B154E1"/>
    <w:rsid w:val="00B15D91"/>
    <w:rsid w:val="00B33382"/>
    <w:rsid w:val="00B518DD"/>
    <w:rsid w:val="00B53B44"/>
    <w:rsid w:val="00B54389"/>
    <w:rsid w:val="00B5649D"/>
    <w:rsid w:val="00B6189E"/>
    <w:rsid w:val="00B66D0B"/>
    <w:rsid w:val="00B67244"/>
    <w:rsid w:val="00B72B96"/>
    <w:rsid w:val="00B756F0"/>
    <w:rsid w:val="00B77A54"/>
    <w:rsid w:val="00B9355E"/>
    <w:rsid w:val="00B96AB7"/>
    <w:rsid w:val="00BA0D85"/>
    <w:rsid w:val="00BA1281"/>
    <w:rsid w:val="00BA1433"/>
    <w:rsid w:val="00BA6CF8"/>
    <w:rsid w:val="00BC4765"/>
    <w:rsid w:val="00BC5F3A"/>
    <w:rsid w:val="00BE0DF4"/>
    <w:rsid w:val="00BE3699"/>
    <w:rsid w:val="00BE5297"/>
    <w:rsid w:val="00BE698B"/>
    <w:rsid w:val="00BE6C6E"/>
    <w:rsid w:val="00BF332C"/>
    <w:rsid w:val="00C04A23"/>
    <w:rsid w:val="00C076B1"/>
    <w:rsid w:val="00C108E5"/>
    <w:rsid w:val="00C133DE"/>
    <w:rsid w:val="00C15153"/>
    <w:rsid w:val="00C15688"/>
    <w:rsid w:val="00C16B57"/>
    <w:rsid w:val="00C22D55"/>
    <w:rsid w:val="00C23EE5"/>
    <w:rsid w:val="00C246F4"/>
    <w:rsid w:val="00C3088E"/>
    <w:rsid w:val="00C31151"/>
    <w:rsid w:val="00C34DA7"/>
    <w:rsid w:val="00C35B85"/>
    <w:rsid w:val="00C35BA6"/>
    <w:rsid w:val="00C36948"/>
    <w:rsid w:val="00C37B25"/>
    <w:rsid w:val="00C41918"/>
    <w:rsid w:val="00C4519A"/>
    <w:rsid w:val="00C51A98"/>
    <w:rsid w:val="00C53AFD"/>
    <w:rsid w:val="00C658CD"/>
    <w:rsid w:val="00C67ADA"/>
    <w:rsid w:val="00C7290D"/>
    <w:rsid w:val="00C75DFF"/>
    <w:rsid w:val="00C80A2D"/>
    <w:rsid w:val="00C868FD"/>
    <w:rsid w:val="00C974C8"/>
    <w:rsid w:val="00CA354A"/>
    <w:rsid w:val="00CA43ED"/>
    <w:rsid w:val="00CA43EE"/>
    <w:rsid w:val="00CB2382"/>
    <w:rsid w:val="00CB5717"/>
    <w:rsid w:val="00CB665B"/>
    <w:rsid w:val="00CD19D6"/>
    <w:rsid w:val="00CD22B7"/>
    <w:rsid w:val="00CD54CA"/>
    <w:rsid w:val="00CD6A9C"/>
    <w:rsid w:val="00CE3D49"/>
    <w:rsid w:val="00CF0174"/>
    <w:rsid w:val="00CF133E"/>
    <w:rsid w:val="00CF3F7D"/>
    <w:rsid w:val="00CF546C"/>
    <w:rsid w:val="00CF6B97"/>
    <w:rsid w:val="00D036D6"/>
    <w:rsid w:val="00D04D38"/>
    <w:rsid w:val="00D07D8A"/>
    <w:rsid w:val="00D07E05"/>
    <w:rsid w:val="00D11DFE"/>
    <w:rsid w:val="00D12931"/>
    <w:rsid w:val="00D12EB2"/>
    <w:rsid w:val="00D14B00"/>
    <w:rsid w:val="00D17530"/>
    <w:rsid w:val="00D20CE5"/>
    <w:rsid w:val="00D21CBE"/>
    <w:rsid w:val="00D22BB0"/>
    <w:rsid w:val="00D22F98"/>
    <w:rsid w:val="00D24BB6"/>
    <w:rsid w:val="00D24C22"/>
    <w:rsid w:val="00D24D21"/>
    <w:rsid w:val="00D26705"/>
    <w:rsid w:val="00D27007"/>
    <w:rsid w:val="00D300E3"/>
    <w:rsid w:val="00D3034E"/>
    <w:rsid w:val="00D3400B"/>
    <w:rsid w:val="00D356A4"/>
    <w:rsid w:val="00D43B1C"/>
    <w:rsid w:val="00D46905"/>
    <w:rsid w:val="00D4777D"/>
    <w:rsid w:val="00D47964"/>
    <w:rsid w:val="00D51F25"/>
    <w:rsid w:val="00D5289A"/>
    <w:rsid w:val="00D559A6"/>
    <w:rsid w:val="00D55B78"/>
    <w:rsid w:val="00D61602"/>
    <w:rsid w:val="00D753E4"/>
    <w:rsid w:val="00D75610"/>
    <w:rsid w:val="00D82295"/>
    <w:rsid w:val="00D83C4E"/>
    <w:rsid w:val="00D87219"/>
    <w:rsid w:val="00D90DD2"/>
    <w:rsid w:val="00D9242E"/>
    <w:rsid w:val="00D93EF7"/>
    <w:rsid w:val="00D972F2"/>
    <w:rsid w:val="00DB23C6"/>
    <w:rsid w:val="00DB26F0"/>
    <w:rsid w:val="00DB659E"/>
    <w:rsid w:val="00DC207B"/>
    <w:rsid w:val="00DC3867"/>
    <w:rsid w:val="00DC427A"/>
    <w:rsid w:val="00DD3FBB"/>
    <w:rsid w:val="00DE059E"/>
    <w:rsid w:val="00DE434C"/>
    <w:rsid w:val="00DE7BCA"/>
    <w:rsid w:val="00DF252B"/>
    <w:rsid w:val="00DF3183"/>
    <w:rsid w:val="00DF4C00"/>
    <w:rsid w:val="00DF6290"/>
    <w:rsid w:val="00E0430A"/>
    <w:rsid w:val="00E05502"/>
    <w:rsid w:val="00E10134"/>
    <w:rsid w:val="00E105CC"/>
    <w:rsid w:val="00E1383B"/>
    <w:rsid w:val="00E148E1"/>
    <w:rsid w:val="00E33037"/>
    <w:rsid w:val="00E33C2C"/>
    <w:rsid w:val="00E353C0"/>
    <w:rsid w:val="00E42393"/>
    <w:rsid w:val="00E4340A"/>
    <w:rsid w:val="00E44B49"/>
    <w:rsid w:val="00E46EE1"/>
    <w:rsid w:val="00E50A77"/>
    <w:rsid w:val="00E51F5F"/>
    <w:rsid w:val="00E528C4"/>
    <w:rsid w:val="00E5733E"/>
    <w:rsid w:val="00E60590"/>
    <w:rsid w:val="00E673FA"/>
    <w:rsid w:val="00E7150D"/>
    <w:rsid w:val="00E7188F"/>
    <w:rsid w:val="00E75EA2"/>
    <w:rsid w:val="00E7727E"/>
    <w:rsid w:val="00E87D3B"/>
    <w:rsid w:val="00E9253E"/>
    <w:rsid w:val="00E93057"/>
    <w:rsid w:val="00E97FCE"/>
    <w:rsid w:val="00EA3F0C"/>
    <w:rsid w:val="00EA4451"/>
    <w:rsid w:val="00EA6FE7"/>
    <w:rsid w:val="00EB15ED"/>
    <w:rsid w:val="00EB5C9A"/>
    <w:rsid w:val="00EB70C0"/>
    <w:rsid w:val="00EC04B5"/>
    <w:rsid w:val="00EC4006"/>
    <w:rsid w:val="00EC54E3"/>
    <w:rsid w:val="00EC56B6"/>
    <w:rsid w:val="00EC665C"/>
    <w:rsid w:val="00ED204F"/>
    <w:rsid w:val="00ED256D"/>
    <w:rsid w:val="00EE3ECD"/>
    <w:rsid w:val="00EE49EE"/>
    <w:rsid w:val="00EF598C"/>
    <w:rsid w:val="00F01DBE"/>
    <w:rsid w:val="00F052CB"/>
    <w:rsid w:val="00F06D60"/>
    <w:rsid w:val="00F07492"/>
    <w:rsid w:val="00F177B0"/>
    <w:rsid w:val="00F20455"/>
    <w:rsid w:val="00F22A1F"/>
    <w:rsid w:val="00F343B9"/>
    <w:rsid w:val="00F51A76"/>
    <w:rsid w:val="00F570D7"/>
    <w:rsid w:val="00F6038A"/>
    <w:rsid w:val="00F64A38"/>
    <w:rsid w:val="00F64D12"/>
    <w:rsid w:val="00F67373"/>
    <w:rsid w:val="00F715D0"/>
    <w:rsid w:val="00F73893"/>
    <w:rsid w:val="00F7468F"/>
    <w:rsid w:val="00F75980"/>
    <w:rsid w:val="00F76C68"/>
    <w:rsid w:val="00F80309"/>
    <w:rsid w:val="00F8088E"/>
    <w:rsid w:val="00F8245A"/>
    <w:rsid w:val="00F91051"/>
    <w:rsid w:val="00F91052"/>
    <w:rsid w:val="00F96B6F"/>
    <w:rsid w:val="00FA03C9"/>
    <w:rsid w:val="00FB4820"/>
    <w:rsid w:val="00FB4E5F"/>
    <w:rsid w:val="00FD79E2"/>
    <w:rsid w:val="00FE1823"/>
    <w:rsid w:val="00FE2D31"/>
    <w:rsid w:val="00FE7AC0"/>
    <w:rsid w:val="00FF3EE4"/>
    <w:rsid w:val="00FF4A10"/>
    <w:rsid w:val="00FF4D81"/>
    <w:rsid w:val="00FF5591"/>
    <w:rsid w:val="00FF6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5:docId w15:val="{ACDFD996-F62B-4332-BA62-A9A396BFD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78C9"/>
    <w:rPr>
      <w:sz w:val="28"/>
    </w:rPr>
  </w:style>
  <w:style w:type="paragraph" w:styleId="Ttulo1">
    <w:name w:val="heading 1"/>
    <w:basedOn w:val="Normal"/>
    <w:next w:val="Normal"/>
    <w:link w:val="Ttulo1Char"/>
    <w:qFormat/>
    <w:rsid w:val="005A37C8"/>
    <w:pPr>
      <w:keepNext/>
      <w:jc w:val="right"/>
      <w:outlineLvl w:val="0"/>
    </w:pPr>
    <w:rPr>
      <w:rFonts w:ascii="Courier New" w:hAnsi="Courier New"/>
      <w:b/>
      <w:i/>
      <w:sz w:val="1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84EC1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A43ED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A43E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84EC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A43ED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F133E"/>
    <w:pPr>
      <w:tabs>
        <w:tab w:val="center" w:pos="4419"/>
        <w:tab w:val="right" w:pos="8838"/>
      </w:tabs>
    </w:pPr>
    <w:rPr>
      <w:szCs w:val="24"/>
    </w:rPr>
  </w:style>
  <w:style w:type="character" w:customStyle="1" w:styleId="CabealhoChar">
    <w:name w:val="Cabeçalho Char"/>
    <w:link w:val="Cabealho"/>
    <w:rsid w:val="00CF133E"/>
    <w:rPr>
      <w:sz w:val="28"/>
      <w:szCs w:val="24"/>
      <w:lang w:val="pt-BR" w:eastAsia="pt-BR" w:bidi="ar-SA"/>
    </w:rPr>
  </w:style>
  <w:style w:type="paragraph" w:styleId="Rodap">
    <w:name w:val="footer"/>
    <w:basedOn w:val="Normal"/>
    <w:rsid w:val="00CF133E"/>
    <w:pPr>
      <w:tabs>
        <w:tab w:val="center" w:pos="4419"/>
        <w:tab w:val="right" w:pos="8838"/>
      </w:tabs>
    </w:pPr>
  </w:style>
  <w:style w:type="character" w:styleId="Hyperlink">
    <w:name w:val="Hyperlink"/>
    <w:rsid w:val="00CF133E"/>
    <w:rPr>
      <w:color w:val="0000FF"/>
      <w:u w:val="single"/>
    </w:rPr>
  </w:style>
  <w:style w:type="paragraph" w:styleId="Corpodetexto">
    <w:name w:val="Body Text"/>
    <w:aliases w:val=" Char1"/>
    <w:basedOn w:val="Normal"/>
    <w:link w:val="CorpodetextoChar"/>
    <w:rsid w:val="00CF133E"/>
    <w:pPr>
      <w:spacing w:line="360" w:lineRule="auto"/>
      <w:jc w:val="both"/>
    </w:pPr>
    <w:rPr>
      <w:szCs w:val="24"/>
    </w:rPr>
  </w:style>
  <w:style w:type="character" w:customStyle="1" w:styleId="CorpodetextoChar">
    <w:name w:val="Corpo de texto Char"/>
    <w:aliases w:val=" Char1 Char"/>
    <w:link w:val="Corpodetexto"/>
    <w:rsid w:val="00CF133E"/>
    <w:rPr>
      <w:sz w:val="28"/>
      <w:szCs w:val="24"/>
      <w:lang w:val="pt-BR" w:eastAsia="pt-BR" w:bidi="ar-SA"/>
    </w:rPr>
  </w:style>
  <w:style w:type="paragraph" w:styleId="Pr-formataoHTML">
    <w:name w:val="HTML Preformatted"/>
    <w:basedOn w:val="Normal"/>
    <w:rsid w:val="00CF13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5A37C8"/>
    <w:pPr>
      <w:spacing w:after="120" w:line="480" w:lineRule="auto"/>
      <w:ind w:left="283"/>
    </w:pPr>
    <w:rPr>
      <w:sz w:val="24"/>
      <w:szCs w:val="24"/>
    </w:rPr>
  </w:style>
  <w:style w:type="character" w:customStyle="1" w:styleId="Recuodecorpodetexto2Char">
    <w:name w:val="Recuo de corpo de texto 2 Char"/>
    <w:link w:val="Recuodecorpodetexto2"/>
    <w:uiPriority w:val="99"/>
    <w:semiHidden/>
    <w:rsid w:val="005A37C8"/>
    <w:rPr>
      <w:sz w:val="24"/>
      <w:szCs w:val="24"/>
    </w:rPr>
  </w:style>
  <w:style w:type="character" w:customStyle="1" w:styleId="Ttulo1Char">
    <w:name w:val="Título 1 Char"/>
    <w:link w:val="Ttulo1"/>
    <w:rsid w:val="005A37C8"/>
    <w:rPr>
      <w:rFonts w:ascii="Courier New" w:hAnsi="Courier New"/>
      <w:b/>
      <w:i/>
      <w:sz w:val="16"/>
    </w:rPr>
  </w:style>
  <w:style w:type="character" w:styleId="nfaseSutil">
    <w:name w:val="Subtle Emphasis"/>
    <w:uiPriority w:val="19"/>
    <w:qFormat/>
    <w:rsid w:val="00DC427A"/>
    <w:rPr>
      <w:i/>
      <w:iCs/>
      <w:color w:val="808080"/>
    </w:rPr>
  </w:style>
  <w:style w:type="table" w:styleId="Tabelacomgrade">
    <w:name w:val="Table Grid"/>
    <w:basedOn w:val="Tabelanormal"/>
    <w:uiPriority w:val="59"/>
    <w:rsid w:val="0004524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0A55B3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06EC5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06EC5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uiPriority w:val="9"/>
    <w:semiHidden/>
    <w:rsid w:val="00684EC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6Char">
    <w:name w:val="Título 6 Char"/>
    <w:link w:val="Ttulo6"/>
    <w:uiPriority w:val="9"/>
    <w:semiHidden/>
    <w:rsid w:val="00684EC1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tulo4Char">
    <w:name w:val="Título 4 Char"/>
    <w:link w:val="Ttulo4"/>
    <w:uiPriority w:val="9"/>
    <w:semiHidden/>
    <w:rsid w:val="00CA43E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uiPriority w:val="9"/>
    <w:semiHidden/>
    <w:rsid w:val="00CA43E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7Char">
    <w:name w:val="Título 7 Char"/>
    <w:link w:val="Ttulo7"/>
    <w:uiPriority w:val="9"/>
    <w:semiHidden/>
    <w:rsid w:val="00CA43ED"/>
    <w:rPr>
      <w:rFonts w:ascii="Calibri" w:eastAsia="Times New Roman" w:hAnsi="Calibri" w:cs="Times New Roman"/>
      <w:sz w:val="24"/>
      <w:szCs w:val="24"/>
    </w:rPr>
  </w:style>
  <w:style w:type="character" w:customStyle="1" w:styleId="st">
    <w:name w:val="st"/>
    <w:basedOn w:val="Fontepargpadro"/>
    <w:rsid w:val="0048579B"/>
  </w:style>
  <w:style w:type="paragraph" w:styleId="PargrafodaLista">
    <w:name w:val="List Paragraph"/>
    <w:basedOn w:val="Normal"/>
    <w:uiPriority w:val="34"/>
    <w:qFormat/>
    <w:rsid w:val="005A00E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B0B16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uiPriority w:val="99"/>
    <w:semiHidden/>
    <w:rsid w:val="00AB0B16"/>
    <w:rPr>
      <w:sz w:val="28"/>
    </w:rPr>
  </w:style>
  <w:style w:type="paragraph" w:customStyle="1" w:styleId="Default">
    <w:name w:val="Default"/>
    <w:rsid w:val="001B1A0F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8D139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7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C7F3C73C-CB88-4988-9D64-3D7C74724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45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</vt:lpstr>
    </vt:vector>
  </TitlesOfParts>
  <Company>Hewlett-Packard Company</Company>
  <LinksUpToDate>false</LinksUpToDate>
  <CharactersWithSpaces>928</CharactersWithSpaces>
  <SharedDoc>false</SharedDoc>
  <HLinks>
    <vt:vector size="6" baseType="variant"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ufma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rimento</dc:title>
  <dc:creator>João Daniel Almeida</dc:creator>
  <cp:lastModifiedBy>ronaldo rodrigues araujo</cp:lastModifiedBy>
  <cp:revision>9</cp:revision>
  <cp:lastPrinted>2017-10-09T22:04:00Z</cp:lastPrinted>
  <dcterms:created xsi:type="dcterms:W3CDTF">2018-01-31T13:40:00Z</dcterms:created>
  <dcterms:modified xsi:type="dcterms:W3CDTF">2020-04-09T23:51:00Z</dcterms:modified>
</cp:coreProperties>
</file>